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30393A">
        <w:t>148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23</w:t>
      </w:r>
      <w:r w:rsidR="00BA537A">
        <w:rPr>
          <w:szCs w:val="24"/>
        </w:rPr>
        <w:t xml:space="preserve">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BD03FE">
        <w:rPr>
          <w:szCs w:val="24"/>
        </w:rPr>
        <w:t>.</w:t>
      </w:r>
      <w:r>
        <w:rPr>
          <w:szCs w:val="24"/>
        </w:rPr>
        <w:t xml:space="preserve"> Л</w:t>
      </w:r>
      <w:r w:rsidR="00BD03FE">
        <w:rPr>
          <w:szCs w:val="24"/>
        </w:rPr>
        <w:t>.</w:t>
      </w:r>
      <w:r>
        <w:rPr>
          <w:szCs w:val="24"/>
        </w:rPr>
        <w:t xml:space="preserve">, </w:t>
      </w:r>
      <w:r w:rsidR="00BD03FE"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>
        <w:rPr>
          <w:szCs w:val="24"/>
        </w:rPr>
        <w:t>/ИЗЪЯТО/</w:t>
      </w: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 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30393A">
        <w:rPr>
          <w:szCs w:val="24"/>
          <w:shd w:val="clear" w:color="auto" w:fill="FFFFFF"/>
        </w:rPr>
        <w:t>09.03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 xml:space="preserve">, наложенный на него постановлением по делу об административном правонарушении ЦАФАП  ГИБДД по Республике Крым </w:t>
      </w:r>
      <w:r>
        <w:rPr>
          <w:szCs w:val="24"/>
        </w:rPr>
        <w:t>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от </w:t>
      </w:r>
      <w:r w:rsidR="0030393A">
        <w:rPr>
          <w:szCs w:val="24"/>
          <w:shd w:val="clear" w:color="auto" w:fill="FFFFFF"/>
        </w:rPr>
        <w:t>16.12</w:t>
      </w:r>
      <w:r w:rsidR="00FF767A">
        <w:rPr>
          <w:szCs w:val="24"/>
          <w:shd w:val="clear" w:color="auto" w:fill="FFFFFF"/>
        </w:rPr>
        <w:t>.2024</w:t>
      </w:r>
      <w:r w:rsidRPr="002E490C">
        <w:rPr>
          <w:szCs w:val="24"/>
          <w:shd w:val="clear" w:color="auto" w:fill="FFFFFF"/>
        </w:rPr>
        <w:t xml:space="preserve"> 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3A48F7">
        <w:rPr>
          <w:szCs w:val="24"/>
          <w:shd w:val="clear" w:color="auto" w:fill="FFFFFF"/>
        </w:rPr>
        <w:t>08.01.2025</w:t>
      </w:r>
      <w:r>
        <w:rPr>
          <w:szCs w:val="24"/>
          <w:shd w:val="clear" w:color="auto" w:fill="FFFFFF"/>
        </w:rPr>
        <w:t>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9E6AFC" w:rsidP="00160046">
      <w:pPr>
        <w:ind w:firstLine="567"/>
        <w:contextualSpacing/>
        <w:jc w:val="both"/>
        <w:rPr>
          <w:szCs w:val="24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</w:t>
      </w:r>
      <w:r>
        <w:rPr>
          <w:szCs w:val="24"/>
        </w:rPr>
        <w:t>лежащим образом телефонограммой.</w:t>
      </w:r>
      <w:r w:rsidRPr="00004C38">
        <w:rPr>
          <w:szCs w:val="24"/>
        </w:rPr>
        <w:t xml:space="preserve"> </w:t>
      </w:r>
      <w:r>
        <w:rPr>
          <w:szCs w:val="24"/>
        </w:rPr>
        <w:t>От Бойчука Ю.Л. поступило заявление, в котором просит дело рассмотреть в его отсутствие, вину в совершении административного правонарушения признает.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>
        <w:rPr>
          <w:szCs w:val="24"/>
        </w:rPr>
        <w:t>/ИЗЪЯТО/</w:t>
      </w: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  <w:shd w:val="clear" w:color="auto" w:fill="FFFFFF"/>
        </w:rPr>
        <w:t xml:space="preserve"> </w:t>
      </w:r>
      <w:r w:rsidRPr="002E490C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083754">
        <w:rPr>
          <w:color w:val="auto"/>
          <w:szCs w:val="24"/>
        </w:rPr>
        <w:t>08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 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 w:rsidR="00C477B4">
        <w:rPr>
          <w:color w:val="auto"/>
          <w:szCs w:val="24"/>
        </w:rPr>
        <w:t xml:space="preserve">                                   </w:t>
      </w:r>
      <w:r>
        <w:rPr>
          <w:szCs w:val="24"/>
        </w:rPr>
        <w:t>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083754">
        <w:rPr>
          <w:color w:val="auto"/>
          <w:szCs w:val="24"/>
        </w:rPr>
        <w:t>16.12.</w:t>
      </w:r>
      <w:r w:rsidR="00592B36">
        <w:rPr>
          <w:color w:val="auto"/>
          <w:szCs w:val="24"/>
        </w:rPr>
        <w:t>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592B36">
        <w:rPr>
          <w:color w:val="auto"/>
          <w:szCs w:val="24"/>
        </w:rPr>
        <w:t>08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592B36">
        <w:rPr>
          <w:color w:val="auto"/>
          <w:szCs w:val="24"/>
        </w:rPr>
        <w:t>09.03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</w:t>
      </w:r>
      <w:r w:rsidRPr="002E490C">
        <w:rPr>
          <w:color w:val="auto"/>
          <w:szCs w:val="24"/>
        </w:rPr>
        <w:t>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BD03FE" w:rsidRPr="002E490C" w:rsidP="00BD03FE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>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5E1625" w:rsidR="005E1625">
        <w:rPr>
          <w:color w:val="FF0000"/>
          <w:szCs w:val="24"/>
        </w:rPr>
        <w:t>0410760300475001482520181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  <w:t xml:space="preserve"> </w:t>
      </w:r>
      <w:r w:rsidRPr="002E490C">
        <w:rPr>
          <w:color w:val="auto"/>
          <w:szCs w:val="24"/>
        </w:rPr>
        <w:t xml:space="preserve">                                                        </w:t>
      </w:r>
      <w:r w:rsidR="009F11FA">
        <w:rPr>
          <w:color w:val="auto"/>
          <w:szCs w:val="24"/>
        </w:rPr>
        <w:t>И.Ю.Сергиенко</w:t>
      </w:r>
    </w:p>
    <w:p w:rsidR="00A40C6E" w:rsidRPr="002E490C" w:rsidP="006171A9">
      <w:pPr>
        <w:spacing w:line="228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FE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10290"/>
    <w:rsid w:val="00044131"/>
    <w:rsid w:val="00071A2D"/>
    <w:rsid w:val="00083754"/>
    <w:rsid w:val="000B3945"/>
    <w:rsid w:val="000F0240"/>
    <w:rsid w:val="00160046"/>
    <w:rsid w:val="001740EB"/>
    <w:rsid w:val="00222D50"/>
    <w:rsid w:val="00265490"/>
    <w:rsid w:val="002E490C"/>
    <w:rsid w:val="0030393A"/>
    <w:rsid w:val="00366395"/>
    <w:rsid w:val="003725B3"/>
    <w:rsid w:val="003A48F7"/>
    <w:rsid w:val="004A7417"/>
    <w:rsid w:val="004B0AD9"/>
    <w:rsid w:val="00575FC5"/>
    <w:rsid w:val="00592B36"/>
    <w:rsid w:val="005A1B87"/>
    <w:rsid w:val="005E1625"/>
    <w:rsid w:val="005E5385"/>
    <w:rsid w:val="005F1C67"/>
    <w:rsid w:val="006171A9"/>
    <w:rsid w:val="00637637"/>
    <w:rsid w:val="00646347"/>
    <w:rsid w:val="006650A1"/>
    <w:rsid w:val="0070624B"/>
    <w:rsid w:val="007214B8"/>
    <w:rsid w:val="00775036"/>
    <w:rsid w:val="00797DA8"/>
    <w:rsid w:val="008133A4"/>
    <w:rsid w:val="00881B75"/>
    <w:rsid w:val="0099785C"/>
    <w:rsid w:val="009D132D"/>
    <w:rsid w:val="009E6AFC"/>
    <w:rsid w:val="009F11FA"/>
    <w:rsid w:val="00A30CBC"/>
    <w:rsid w:val="00A40C6E"/>
    <w:rsid w:val="00AF746D"/>
    <w:rsid w:val="00B339E1"/>
    <w:rsid w:val="00BA537A"/>
    <w:rsid w:val="00BB0952"/>
    <w:rsid w:val="00BD03FE"/>
    <w:rsid w:val="00BE6DC5"/>
    <w:rsid w:val="00C477B4"/>
    <w:rsid w:val="00C714C4"/>
    <w:rsid w:val="00CC1DA7"/>
    <w:rsid w:val="00DA2C4E"/>
    <w:rsid w:val="00E24CD4"/>
    <w:rsid w:val="00E87893"/>
    <w:rsid w:val="00F31740"/>
    <w:rsid w:val="00F907C0"/>
    <w:rsid w:val="00F9500F"/>
    <w:rsid w:val="00FD44E2"/>
    <w:rsid w:val="00FF76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31D1-3D73-4F41-B6FD-A9054DC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